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新考古新论  谈龙说凤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新考古新论  谈龙说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25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何新考古新论  谈龙说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